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9D" w:rsidRDefault="00E43C9D" w:rsidP="00E50A56">
      <w:pPr>
        <w:pStyle w:val="a3"/>
        <w:jc w:val="center"/>
        <w:rPr>
          <w:b/>
        </w:rPr>
      </w:pPr>
      <w:r w:rsidRPr="00693D54">
        <w:rPr>
          <w:b/>
        </w:rPr>
        <w:t>Урок разработан учителем  русского языка и литературы</w:t>
      </w:r>
    </w:p>
    <w:p w:rsidR="00C8132D" w:rsidRPr="00693D54" w:rsidRDefault="00C8132D" w:rsidP="00E50A56">
      <w:pPr>
        <w:pStyle w:val="a3"/>
        <w:jc w:val="center"/>
        <w:rPr>
          <w:b/>
        </w:rPr>
      </w:pPr>
      <w:r>
        <w:rPr>
          <w:b/>
        </w:rPr>
        <w:t>МБОУ Каменской основной общеобразовательной школы</w:t>
      </w:r>
    </w:p>
    <w:p w:rsidR="00E43C9D" w:rsidRPr="00753ECA" w:rsidRDefault="00753ECA" w:rsidP="00753ECA">
      <w:pPr>
        <w:spacing w:before="100" w:beforeAutospacing="1" w:after="100" w:afterAutospacing="1"/>
        <w:ind w:left="360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753ECA">
        <w:rPr>
          <w:rFonts w:ascii="Arial" w:hAnsi="Arial" w:cs="Arial"/>
          <w:b/>
          <w:i/>
          <w:sz w:val="20"/>
          <w:szCs w:val="20"/>
        </w:rPr>
        <w:t>Лапик</w:t>
      </w:r>
      <w:proofErr w:type="spellEnd"/>
      <w:r w:rsidRPr="00753ECA">
        <w:rPr>
          <w:rFonts w:ascii="Arial" w:hAnsi="Arial" w:cs="Arial"/>
          <w:b/>
          <w:i/>
          <w:sz w:val="20"/>
          <w:szCs w:val="20"/>
        </w:rPr>
        <w:t xml:space="preserve"> Аллой Ивановной</w:t>
      </w:r>
    </w:p>
    <w:p w:rsidR="00E43C9D" w:rsidRPr="00693D54" w:rsidRDefault="00E43C9D" w:rsidP="00E50A56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3C9D" w:rsidRDefault="00C8132D" w:rsidP="002C22C5">
      <w:pPr>
        <w:tabs>
          <w:tab w:val="left" w:pos="1560"/>
        </w:tabs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 xml:space="preserve">      Тема:</w:t>
      </w:r>
      <w:r w:rsidR="00E43C9D">
        <w:rPr>
          <w:b/>
        </w:rPr>
        <w:t xml:space="preserve"> </w:t>
      </w:r>
      <w:r>
        <w:rPr>
          <w:b/>
        </w:rPr>
        <w:t>«</w:t>
      </w:r>
      <w:r w:rsidR="00E43C9D">
        <w:rPr>
          <w:b/>
        </w:rPr>
        <w:t>Орфография»</w:t>
      </w:r>
      <w:bookmarkStart w:id="0" w:name="_GoBack"/>
      <w:bookmarkEnd w:id="0"/>
    </w:p>
    <w:p w:rsidR="00E43C9D" w:rsidRPr="00DF5DD3" w:rsidRDefault="00E43C9D" w:rsidP="002C22C5">
      <w:pPr>
        <w:tabs>
          <w:tab w:val="left" w:pos="156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F5DD3">
        <w:rPr>
          <w:rFonts w:ascii="Arial" w:hAnsi="Arial" w:cs="Arial"/>
          <w:b/>
          <w:sz w:val="20"/>
          <w:szCs w:val="20"/>
        </w:rPr>
        <w:t xml:space="preserve">Цель: </w:t>
      </w:r>
    </w:p>
    <w:p w:rsidR="00E43C9D" w:rsidRDefault="00E43C9D" w:rsidP="002C22C5">
      <w:pPr>
        <w:tabs>
          <w:tab w:val="left" w:pos="1560"/>
        </w:tabs>
        <w:spacing w:before="100" w:beforeAutospacing="1" w:after="100" w:afterAutospacing="1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Совершенствовать знания учащихся по  основным типам орфограмм и умения  обосновывать свой выбор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адачи:</w:t>
      </w:r>
    </w:p>
    <w:p w:rsidR="00E43C9D" w:rsidRDefault="00E43C9D" w:rsidP="00E50A56">
      <w:pPr>
        <w:pStyle w:val="a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1) мотивационная: направить практическую деятельность учащихся на решение проблемы: выполнение обязанностей корректора; </w:t>
      </w:r>
      <w:r>
        <w:rPr>
          <w:rFonts w:ascii="Arial" w:hAnsi="Arial" w:cs="Arial"/>
          <w:sz w:val="20"/>
          <w:szCs w:val="20"/>
        </w:rPr>
        <w:br/>
        <w:t>2) образовательная: формировать общие учебные умения и навыки находить основные типы орфограмм,  3) развивающая: развивать интеллектуальные умения: анализировать, классифицировать и систематизировать материал по  изученным орфограммам;                                                                                 4) воспитательная: воспитывать положительное отношение к знаниям; умение работать в команде.</w:t>
      </w:r>
      <w:proofErr w:type="gramEnd"/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Тип урока: </w:t>
      </w:r>
      <w:r>
        <w:rPr>
          <w:rFonts w:ascii="Arial" w:hAnsi="Arial" w:cs="Arial"/>
          <w:sz w:val="20"/>
          <w:szCs w:val="20"/>
        </w:rPr>
        <w:t xml:space="preserve">урок повторения и обобщения полученных знаний.   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Форма урока: </w:t>
      </w:r>
      <w:r>
        <w:rPr>
          <w:rFonts w:ascii="Arial" w:hAnsi="Arial" w:cs="Arial"/>
          <w:sz w:val="20"/>
          <w:szCs w:val="20"/>
        </w:rPr>
        <w:t>урок – практикум, деловая игра «Корректор».</w:t>
      </w:r>
    </w:p>
    <w:p w:rsidR="00E43C9D" w:rsidRDefault="00E43C9D" w:rsidP="00D73FF9">
      <w:pPr>
        <w:pStyle w:val="a3"/>
        <w:jc w:val="center"/>
        <w:rPr>
          <w:rFonts w:ascii="Arial" w:hAnsi="Arial" w:cs="Arial"/>
          <w:b/>
          <w:sz w:val="20"/>
          <w:szCs w:val="20"/>
        </w:rPr>
      </w:pPr>
    </w:p>
    <w:p w:rsidR="00E43C9D" w:rsidRPr="00D73FF9" w:rsidRDefault="00E43C9D" w:rsidP="00D73FF9">
      <w:pPr>
        <w:pStyle w:val="a3"/>
        <w:jc w:val="center"/>
        <w:rPr>
          <w:rFonts w:ascii="Arial" w:hAnsi="Arial" w:cs="Arial"/>
          <w:b/>
          <w:sz w:val="20"/>
          <w:szCs w:val="20"/>
        </w:rPr>
      </w:pPr>
      <w:r w:rsidRPr="00D73FF9">
        <w:rPr>
          <w:rFonts w:ascii="Arial" w:hAnsi="Arial" w:cs="Arial"/>
          <w:b/>
          <w:sz w:val="20"/>
          <w:szCs w:val="20"/>
        </w:rPr>
        <w:t>Ход урока</w:t>
      </w:r>
    </w:p>
    <w:p w:rsidR="00E43C9D" w:rsidRPr="00B653C1" w:rsidRDefault="00E43C9D" w:rsidP="00D73FF9">
      <w:pPr>
        <w:pStyle w:val="3"/>
        <w:rPr>
          <w:color w:val="auto"/>
        </w:rPr>
      </w:pPr>
      <w:r>
        <w:rPr>
          <w:color w:val="auto"/>
        </w:rPr>
        <w:t>1</w:t>
      </w:r>
      <w:r w:rsidRPr="00B653C1">
        <w:rPr>
          <w:color w:val="auto"/>
        </w:rPr>
        <w:t xml:space="preserve">. Мотивация. </w:t>
      </w:r>
      <w:r>
        <w:rPr>
          <w:color w:val="auto"/>
        </w:rPr>
        <w:t xml:space="preserve"> 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Берите полной пригоршней драгоценные кристаллы мудрости, но при этом не забывайте </w:t>
      </w:r>
      <w:proofErr w:type="gramStart"/>
      <w:r>
        <w:rPr>
          <w:rFonts w:ascii="Arial" w:hAnsi="Arial" w:cs="Arial"/>
          <w:sz w:val="20"/>
          <w:szCs w:val="20"/>
        </w:rPr>
        <w:t>главнейшего</w:t>
      </w:r>
      <w:proofErr w:type="gramEnd"/>
      <w:r>
        <w:rPr>
          <w:rFonts w:ascii="Arial" w:hAnsi="Arial" w:cs="Arial"/>
          <w:sz w:val="20"/>
          <w:szCs w:val="20"/>
        </w:rPr>
        <w:t xml:space="preserve"> –  самое мудрое необходимо не только читать и записывать, но и претворять их в жизнь практическими делами.” Афоризм.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Согласны вы с этими словами?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Предлагаю знания, полученные на уроках, применить в практике  на нашем уроке русского языка.  </w:t>
      </w:r>
    </w:p>
    <w:p w:rsidR="00E43C9D" w:rsidRDefault="00E43C9D" w:rsidP="003160A0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– Ребята, у нас сегодня много гостей, но вы не волнуйтесь и  верьте в свои силы.</w:t>
      </w:r>
    </w:p>
    <w:p w:rsidR="00E43C9D" w:rsidRPr="00B653C1" w:rsidRDefault="00E43C9D" w:rsidP="00B40154">
      <w:pPr>
        <w:pStyle w:val="3"/>
        <w:rPr>
          <w:color w:val="auto"/>
        </w:rPr>
      </w:pPr>
      <w:r>
        <w:rPr>
          <w:color w:val="auto"/>
        </w:rPr>
        <w:t>2. Актуализация</w:t>
      </w:r>
      <w:r w:rsidRPr="00B653C1">
        <w:rPr>
          <w:color w:val="auto"/>
        </w:rPr>
        <w:t xml:space="preserve"> знаний. Постановка темы и целей урока.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– Проверим, насколько готовы  мы к работе. </w:t>
      </w:r>
    </w:p>
    <w:p w:rsidR="00E43C9D" w:rsidRDefault="00E43C9D" w:rsidP="00D73FF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то изучается в орфографии?   </w:t>
      </w:r>
    </w:p>
    <w:p w:rsidR="00E43C9D" w:rsidRDefault="00E43C9D" w:rsidP="00D73FF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 какими разделами науки о языке она связана?  </w:t>
      </w:r>
    </w:p>
    <w:p w:rsidR="00E43C9D" w:rsidRDefault="00E43C9D" w:rsidP="00D73FF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ким принципом надо руководствоваться при выделении </w:t>
      </w:r>
      <w:proofErr w:type="spellStart"/>
      <w:r>
        <w:rPr>
          <w:rFonts w:ascii="Arial" w:hAnsi="Arial" w:cs="Arial"/>
          <w:sz w:val="20"/>
          <w:szCs w:val="20"/>
        </w:rPr>
        <w:t>ошибкоопасных</w:t>
      </w:r>
      <w:proofErr w:type="spellEnd"/>
      <w:r>
        <w:rPr>
          <w:rFonts w:ascii="Arial" w:hAnsi="Arial" w:cs="Arial"/>
          <w:sz w:val="20"/>
          <w:szCs w:val="20"/>
        </w:rPr>
        <w:t xml:space="preserve"> мест?  </w:t>
      </w:r>
    </w:p>
    <w:p w:rsidR="00E43C9D" w:rsidRDefault="00E43C9D" w:rsidP="00D73FF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Давайте назовём несколько самых известных орфограмм.</w:t>
      </w:r>
    </w:p>
    <w:p w:rsidR="00E43C9D" w:rsidRDefault="00E43C9D" w:rsidP="00D73FF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Вспомните и запишите 7 – 8 слов с удвоенной согласной.</w:t>
      </w:r>
    </w:p>
    <w:p w:rsidR="00E43C9D" w:rsidRDefault="00E43C9D" w:rsidP="00D73FF9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спомните и назовите столько же слов, где есть корень с чередованием.</w:t>
      </w:r>
    </w:p>
    <w:p w:rsidR="00E43C9D" w:rsidRDefault="00E43C9D" w:rsidP="00B40154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– Я рада вашим ответам.</w:t>
      </w:r>
    </w:p>
    <w:p w:rsidR="00E43C9D" w:rsidRPr="00B40154" w:rsidRDefault="00E43C9D" w:rsidP="00B40154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B40154">
        <w:rPr>
          <w:rFonts w:ascii="Arial" w:hAnsi="Arial" w:cs="Arial"/>
          <w:sz w:val="20"/>
          <w:szCs w:val="20"/>
        </w:rPr>
        <w:t xml:space="preserve">- Как вы думаете, какова тема нашего урока? Запишем ее.   </w:t>
      </w:r>
    </w:p>
    <w:p w:rsidR="00E43C9D" w:rsidRPr="00B40154" w:rsidRDefault="00E43C9D" w:rsidP="00B40154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B40154">
        <w:rPr>
          <w:rFonts w:ascii="Arial" w:hAnsi="Arial" w:cs="Arial"/>
          <w:sz w:val="20"/>
          <w:szCs w:val="20"/>
        </w:rPr>
        <w:t xml:space="preserve">- Предположите, каковы будут цели урока. </w:t>
      </w:r>
    </w:p>
    <w:p w:rsidR="00E43C9D" w:rsidRDefault="00E43C9D" w:rsidP="00B40154">
      <w:pPr>
        <w:pStyle w:val="3"/>
        <w:rPr>
          <w:color w:val="auto"/>
        </w:rPr>
      </w:pPr>
      <w:r>
        <w:rPr>
          <w:color w:val="auto"/>
        </w:rPr>
        <w:lastRenderedPageBreak/>
        <w:t>3. Практическая часть.</w:t>
      </w:r>
    </w:p>
    <w:p w:rsidR="00E43C9D" w:rsidRDefault="00E43C9D" w:rsidP="00B40154">
      <w:pPr>
        <w:pStyle w:val="3"/>
        <w:rPr>
          <w:color w:val="auto"/>
        </w:rPr>
      </w:pPr>
      <w:r>
        <w:rPr>
          <w:color w:val="auto"/>
        </w:rPr>
        <w:t xml:space="preserve">          1) Слово учителя.</w:t>
      </w:r>
    </w:p>
    <w:p w:rsidR="00E43C9D" w:rsidRDefault="00E43C9D" w:rsidP="00B40154">
      <w:pPr>
        <w:pStyle w:val="3"/>
        <w:rPr>
          <w:b w:val="0"/>
          <w:color w:val="auto"/>
        </w:rPr>
      </w:pPr>
      <w:r>
        <w:rPr>
          <w:b w:val="0"/>
          <w:color w:val="auto"/>
        </w:rPr>
        <w:t xml:space="preserve">Представьте себе, что вы великий учёный – физик, который открыл новый закон. Он родился в вашей голове, и вы спешите изложить на бумаге результаты своего труда. Или вы поэт, который сочинил прекрасное стихотворение. Вы хотите сохранить своё творение для будущих поколений, подарить его другим людям. И вдруг…  Вы открываете книгу со своим произведением, читаете. Гордость вдруг сменяется ужасом и разочарованием. Одна досадная ошибка или описка при печати – и ваше гениальное творение становится посмешищем, а новый физический закон – набором цифр. «До чего же это хрупкое и неустойчивое свойство – точность изложения наших мыслей на бумаге! Надо развивать в себе эту полезную способность», – так пишет в книге «У </w:t>
      </w:r>
      <w:proofErr w:type="gramStart"/>
      <w:r>
        <w:rPr>
          <w:b w:val="0"/>
          <w:color w:val="auto"/>
        </w:rPr>
        <w:t>слова</w:t>
      </w:r>
      <w:proofErr w:type="gramEnd"/>
      <w:r>
        <w:rPr>
          <w:b w:val="0"/>
          <w:color w:val="auto"/>
        </w:rPr>
        <w:t xml:space="preserve"> стоя на часах» Олег Росс, корректор по профессии. М – Встречалось ли вам в жизни слово корректор? Где? Сейчас я вам прочитаю определение этого слова из «Толкового словаря» Ожегова. </w:t>
      </w:r>
    </w:p>
    <w:p w:rsidR="00E43C9D" w:rsidRDefault="00E43C9D" w:rsidP="00B40154">
      <w:pPr>
        <w:pStyle w:val="3"/>
        <w:rPr>
          <w:b w:val="0"/>
          <w:color w:val="auto"/>
        </w:rPr>
      </w:pPr>
      <w:proofErr w:type="gramStart"/>
      <w:r>
        <w:rPr>
          <w:color w:val="auto"/>
        </w:rPr>
        <w:t xml:space="preserve">Корректор </w:t>
      </w:r>
      <w:r>
        <w:rPr>
          <w:b w:val="0"/>
          <w:color w:val="auto"/>
        </w:rPr>
        <w:t>– работник издательства, редакции, типографии, читающий корректуру (т. е. исправляющий ошибки на оттиске типографического набора).</w:t>
      </w:r>
      <w:proofErr w:type="gramEnd"/>
    </w:p>
    <w:p w:rsidR="00E43C9D" w:rsidRDefault="00E43C9D" w:rsidP="00B40154">
      <w:pPr>
        <w:pStyle w:val="3"/>
        <w:rPr>
          <w:b w:val="0"/>
          <w:color w:val="auto"/>
        </w:rPr>
      </w:pPr>
      <w:r>
        <w:rPr>
          <w:b w:val="0"/>
          <w:color w:val="auto"/>
        </w:rPr>
        <w:t>– Давайте составим со словом корректор 2 словосочетания в тетрадях.</w:t>
      </w:r>
    </w:p>
    <w:p w:rsidR="00E43C9D" w:rsidRDefault="00E43C9D" w:rsidP="00B40154">
      <w:pPr>
        <w:pStyle w:val="3"/>
        <w:rPr>
          <w:b w:val="0"/>
          <w:i/>
          <w:color w:val="auto"/>
        </w:rPr>
      </w:pPr>
      <w:r>
        <w:rPr>
          <w:b w:val="0"/>
          <w:color w:val="auto"/>
        </w:rPr>
        <w:t xml:space="preserve">– В течение урока каждый из вас будет выполнять обязанности корректора. Поэтому давайте выясним, какими данными должен обладать корректор? </w:t>
      </w:r>
      <w:r>
        <w:rPr>
          <w:b w:val="0"/>
          <w:i/>
          <w:color w:val="auto"/>
        </w:rPr>
        <w:t>(Хорошим знанием языка; орфографической и пунктуационной зоркостью; внимательностью; аккуратностью).</w:t>
      </w:r>
    </w:p>
    <w:p w:rsidR="00E43C9D" w:rsidRDefault="00E43C9D" w:rsidP="00B40154">
      <w:pPr>
        <w:pStyle w:val="3"/>
        <w:rPr>
          <w:color w:val="auto"/>
        </w:rPr>
      </w:pPr>
      <w:r>
        <w:rPr>
          <w:b w:val="0"/>
          <w:i/>
          <w:color w:val="auto"/>
        </w:rPr>
        <w:t xml:space="preserve">      </w:t>
      </w:r>
      <w:r>
        <w:rPr>
          <w:color w:val="auto"/>
        </w:rPr>
        <w:t xml:space="preserve">   2) Задания.</w:t>
      </w:r>
    </w:p>
    <w:p w:rsidR="00E43C9D" w:rsidRPr="00C55938" w:rsidRDefault="00E43C9D" w:rsidP="00B40154">
      <w:pPr>
        <w:pStyle w:val="3"/>
        <w:rPr>
          <w:color w:val="auto"/>
        </w:rPr>
      </w:pPr>
      <w:r>
        <w:rPr>
          <w:color w:val="auto"/>
        </w:rPr>
        <w:t xml:space="preserve">        </w:t>
      </w:r>
      <w:r>
        <w:rPr>
          <w:b w:val="0"/>
          <w:color w:val="auto"/>
        </w:rPr>
        <w:t>– Итак, вы пришли на работу и видите перед собой несколько заданий от редактора журнала, в котором вы работаете.</w:t>
      </w:r>
    </w:p>
    <w:p w:rsidR="00E43C9D" w:rsidRDefault="00E43C9D" w:rsidP="00B40154">
      <w:pPr>
        <w:spacing w:before="100" w:beforeAutospacing="1" w:after="100" w:afterAutospacing="1"/>
        <w:ind w:left="720"/>
        <w:rPr>
          <w:b/>
        </w:rPr>
      </w:pPr>
      <w:r>
        <w:rPr>
          <w:b/>
        </w:rPr>
        <w:t xml:space="preserve">Задание 1. </w:t>
      </w:r>
    </w:p>
    <w:p w:rsidR="00E43C9D" w:rsidRDefault="00E43C9D" w:rsidP="00B40154">
      <w:pPr>
        <w:spacing w:before="100" w:beforeAutospacing="1" w:after="100" w:afterAutospacing="1"/>
        <w:ind w:left="720"/>
      </w:pPr>
      <w:r>
        <w:t>На доске загадка: На окне стоит горшок,</w:t>
      </w:r>
    </w:p>
    <w:p w:rsidR="00E43C9D" w:rsidRDefault="00E43C9D" w:rsidP="00B40154">
      <w:pPr>
        <w:spacing w:before="100" w:beforeAutospacing="1" w:after="100" w:afterAutospacing="1"/>
        <w:ind w:left="720"/>
      </w:pPr>
      <w:r>
        <w:t xml:space="preserve">                               А в горшке растёт цветок.</w:t>
      </w:r>
    </w:p>
    <w:p w:rsidR="00E43C9D" w:rsidRDefault="00E43C9D" w:rsidP="00B40154">
      <w:pPr>
        <w:spacing w:before="100" w:beforeAutospacing="1" w:after="100" w:afterAutospacing="1"/>
        <w:ind w:left="720"/>
      </w:pPr>
      <w:r>
        <w:t xml:space="preserve">                               Посмотреть – не разберёшь:</w:t>
      </w:r>
    </w:p>
    <w:p w:rsidR="00E43C9D" w:rsidRDefault="00E43C9D" w:rsidP="00B40154">
      <w:pPr>
        <w:spacing w:before="100" w:beforeAutospacing="1" w:after="100" w:afterAutospacing="1"/>
        <w:ind w:left="720"/>
      </w:pPr>
      <w:r>
        <w:t xml:space="preserve">                              Не растение, а ёж.    (Кактус).</w:t>
      </w:r>
    </w:p>
    <w:p w:rsidR="00E43C9D" w:rsidRDefault="00E43C9D" w:rsidP="00B40154">
      <w:pPr>
        <w:spacing w:before="100" w:beforeAutospacing="1" w:after="100" w:afterAutospacing="1"/>
        <w:ind w:left="720"/>
      </w:pPr>
      <w:r>
        <w:t>Выписать из загадки слова с орфограммами, обозначить их.</w:t>
      </w:r>
    </w:p>
    <w:p w:rsidR="00E43C9D" w:rsidRDefault="00E43C9D" w:rsidP="00B45FCD">
      <w:pPr>
        <w:spacing w:before="100" w:beforeAutospacing="1" w:after="100" w:afterAutospacing="1"/>
        <w:ind w:left="720"/>
        <w:rPr>
          <w:b/>
        </w:rPr>
      </w:pPr>
      <w:r>
        <w:rPr>
          <w:b/>
        </w:rPr>
        <w:t xml:space="preserve">Задание 2.  </w:t>
      </w:r>
    </w:p>
    <w:p w:rsidR="00E43C9D" w:rsidRDefault="00E43C9D" w:rsidP="00B45FCD">
      <w:pPr>
        <w:spacing w:before="100" w:beforeAutospacing="1" w:after="100" w:afterAutospacing="1"/>
        <w:ind w:left="720"/>
      </w:pPr>
      <w:r>
        <w:t xml:space="preserve">Перед вами стихотворение болгарского поэта И. </w:t>
      </w:r>
      <w:proofErr w:type="spellStart"/>
      <w:r>
        <w:t>Босева</w:t>
      </w:r>
      <w:proofErr w:type="spellEnd"/>
      <w:r>
        <w:t>. Это как бы письмо не очень грамотной девочки. Найдите ошибки в этом письме, исправьте их, определите, какие орфограммы не усвоила Оля.</w:t>
      </w:r>
    </w:p>
    <w:p w:rsidR="00E43C9D" w:rsidRDefault="00E43C9D" w:rsidP="005D1EF7">
      <w:pPr>
        <w:spacing w:before="100" w:beforeAutospacing="1" w:after="100" w:afterAutospacing="1"/>
        <w:ind w:left="720"/>
      </w:pPr>
      <w:r>
        <w:t xml:space="preserve">                                            Жалоба</w:t>
      </w:r>
    </w:p>
    <w:p w:rsidR="00E43C9D" w:rsidRDefault="00E43C9D" w:rsidP="00B45FCD">
      <w:pPr>
        <w:spacing w:before="100" w:beforeAutospacing="1" w:after="100" w:afterAutospacing="1"/>
        <w:ind w:left="720"/>
      </w:pPr>
      <w:r>
        <w:t xml:space="preserve">Дядя, </w:t>
      </w:r>
      <w:proofErr w:type="spellStart"/>
      <w:r>
        <w:t>прашу</w:t>
      </w:r>
      <w:proofErr w:type="spellEnd"/>
      <w:r>
        <w:t xml:space="preserve"> тебя, </w:t>
      </w:r>
      <w:proofErr w:type="spellStart"/>
      <w:r>
        <w:t>помаги</w:t>
      </w:r>
      <w:proofErr w:type="spellEnd"/>
      <w:r>
        <w:t xml:space="preserve">                        Учитель </w:t>
      </w:r>
      <w:proofErr w:type="spellStart"/>
      <w:r>
        <w:t>паставил</w:t>
      </w:r>
      <w:proofErr w:type="spellEnd"/>
      <w:r>
        <w:t xml:space="preserve"> два,</w:t>
      </w:r>
    </w:p>
    <w:p w:rsidR="00E43C9D" w:rsidRDefault="00E43C9D" w:rsidP="00B45FCD">
      <w:pPr>
        <w:spacing w:before="100" w:beforeAutospacing="1" w:after="100" w:afterAutospacing="1"/>
        <w:ind w:left="720"/>
      </w:pPr>
      <w:r>
        <w:t xml:space="preserve">Твоей </w:t>
      </w:r>
      <w:proofErr w:type="spellStart"/>
      <w:r>
        <w:t>плимяннице</w:t>
      </w:r>
      <w:proofErr w:type="spellEnd"/>
      <w:r>
        <w:t xml:space="preserve"> Оле,                           А сам сказал, что маю работу</w:t>
      </w:r>
    </w:p>
    <w:p w:rsidR="00E43C9D" w:rsidRDefault="00E43C9D" w:rsidP="00B45FCD">
      <w:pPr>
        <w:spacing w:before="100" w:beforeAutospacing="1" w:after="100" w:afterAutospacing="1"/>
        <w:ind w:left="720"/>
      </w:pPr>
      <w:r>
        <w:t xml:space="preserve">А то </w:t>
      </w:r>
      <w:proofErr w:type="spellStart"/>
      <w:r>
        <w:t>небудет</w:t>
      </w:r>
      <w:proofErr w:type="spellEnd"/>
      <w:r>
        <w:t xml:space="preserve"> её наги</w:t>
      </w:r>
      <w:proofErr w:type="gramStart"/>
      <w:r>
        <w:t xml:space="preserve">                                Д</w:t>
      </w:r>
      <w:proofErr w:type="gramEnd"/>
      <w:r>
        <w:t xml:space="preserve">аже </w:t>
      </w:r>
      <w:proofErr w:type="spellStart"/>
      <w:r>
        <w:t>несмок</w:t>
      </w:r>
      <w:proofErr w:type="spellEnd"/>
      <w:r>
        <w:t xml:space="preserve"> </w:t>
      </w:r>
      <w:proofErr w:type="spellStart"/>
      <w:r>
        <w:t>прчитать</w:t>
      </w:r>
      <w:proofErr w:type="spellEnd"/>
      <w:r>
        <w:t>.</w:t>
      </w:r>
    </w:p>
    <w:p w:rsidR="00E43C9D" w:rsidRDefault="00E43C9D" w:rsidP="00B45FCD">
      <w:pPr>
        <w:spacing w:before="100" w:beforeAutospacing="1" w:after="100" w:afterAutospacing="1"/>
        <w:ind w:left="720"/>
      </w:pPr>
      <w:r>
        <w:t xml:space="preserve">В этой </w:t>
      </w:r>
      <w:proofErr w:type="spellStart"/>
      <w:r>
        <w:t>пративной</w:t>
      </w:r>
      <w:proofErr w:type="spellEnd"/>
      <w:r>
        <w:t xml:space="preserve"> школе.                         </w:t>
      </w:r>
      <w:proofErr w:type="spellStart"/>
      <w:r>
        <w:t>Попраси</w:t>
      </w:r>
      <w:proofErr w:type="spellEnd"/>
      <w:r>
        <w:t xml:space="preserve"> его, дядя, исправить двойку</w:t>
      </w:r>
    </w:p>
    <w:p w:rsidR="00E43C9D" w:rsidRDefault="00E43C9D" w:rsidP="00B45FCD">
      <w:pPr>
        <w:spacing w:before="100" w:beforeAutospacing="1" w:after="100" w:afterAutospacing="1"/>
        <w:ind w:left="720"/>
      </w:pPr>
      <w:r>
        <w:t xml:space="preserve">Мне вчера за </w:t>
      </w:r>
      <w:proofErr w:type="spellStart"/>
      <w:r>
        <w:t>дектант</w:t>
      </w:r>
      <w:proofErr w:type="spellEnd"/>
      <w:r>
        <w:t xml:space="preserve"> на слова</w:t>
      </w:r>
      <w:proofErr w:type="gramStart"/>
      <w:r>
        <w:t xml:space="preserve">                И</w:t>
      </w:r>
      <w:proofErr w:type="gramEnd"/>
      <w:r>
        <w:t xml:space="preserve"> </w:t>
      </w:r>
      <w:proofErr w:type="spellStart"/>
      <w:r>
        <w:t>паставить</w:t>
      </w:r>
      <w:proofErr w:type="spellEnd"/>
      <w:r>
        <w:t xml:space="preserve"> мне пять.</w:t>
      </w:r>
    </w:p>
    <w:p w:rsidR="00E43C9D" w:rsidRDefault="00E43C9D" w:rsidP="005D1EF7">
      <w:pPr>
        <w:spacing w:before="100" w:beforeAutospacing="1" w:after="100" w:afterAutospacing="1"/>
      </w:pPr>
      <w:r w:rsidRPr="005D1EF7">
        <w:lastRenderedPageBreak/>
        <w:t xml:space="preserve"> – </w:t>
      </w:r>
      <w:r>
        <w:t>Найти слова, которые проверяются с помощью</w:t>
      </w:r>
      <w:r w:rsidRPr="005D1EF7">
        <w:t xml:space="preserve"> словаря.</w:t>
      </w:r>
    </w:p>
    <w:p w:rsidR="00E43C9D" w:rsidRDefault="00E43C9D" w:rsidP="005D1EF7">
      <w:pPr>
        <w:spacing w:before="100" w:beforeAutospacing="1" w:after="100" w:afterAutospacing="1"/>
      </w:pPr>
      <w:r>
        <w:t xml:space="preserve"> </w:t>
      </w:r>
      <w:r>
        <w:rPr>
          <w:b/>
        </w:rPr>
        <w:t xml:space="preserve">– </w:t>
      </w:r>
      <w:r>
        <w:t>Найдите слова, которые проверяются изменением  слова.</w:t>
      </w:r>
    </w:p>
    <w:p w:rsidR="00E43C9D" w:rsidRPr="005D1EF7" w:rsidRDefault="00E43C9D" w:rsidP="005D1EF7">
      <w:pPr>
        <w:spacing w:before="100" w:beforeAutospacing="1" w:after="100" w:afterAutospacing="1"/>
      </w:pPr>
      <w:r w:rsidRPr="005D1EF7">
        <w:t xml:space="preserve"> – Найдите слова, которые проверяются с помощью других правил.</w:t>
      </w:r>
    </w:p>
    <w:p w:rsidR="00E43C9D" w:rsidRDefault="00E43C9D" w:rsidP="005D1EF7">
      <w:pPr>
        <w:spacing w:before="100" w:beforeAutospacing="1" w:after="100" w:afterAutospacing="1"/>
        <w:ind w:left="720"/>
        <w:rPr>
          <w:b/>
        </w:rPr>
      </w:pPr>
      <w:r>
        <w:rPr>
          <w:b/>
        </w:rPr>
        <w:t xml:space="preserve">Задание 3.  </w:t>
      </w:r>
    </w:p>
    <w:p w:rsidR="00E43C9D" w:rsidRDefault="00E43C9D" w:rsidP="00E1440D">
      <w:pPr>
        <w:spacing w:before="100" w:beforeAutospacing="1" w:after="100" w:afterAutospacing="1"/>
      </w:pPr>
      <w:r>
        <w:rPr>
          <w:b/>
        </w:rPr>
        <w:t xml:space="preserve">– </w:t>
      </w:r>
      <w:r>
        <w:t xml:space="preserve">Известного французского писателя Марселя Пруста вызвал на дуэль  безграмотный </w:t>
      </w:r>
      <w:proofErr w:type="gramStart"/>
      <w:r>
        <w:t>писака</w:t>
      </w:r>
      <w:proofErr w:type="gramEnd"/>
      <w:r>
        <w:t>. Вручая писателю свою визитную карточку, он сказал Прусту:</w:t>
      </w:r>
    </w:p>
    <w:p w:rsidR="00E43C9D" w:rsidRDefault="00E43C9D" w:rsidP="00E1440D">
      <w:pPr>
        <w:spacing w:before="100" w:beforeAutospacing="1" w:after="100" w:afterAutospacing="1"/>
      </w:pPr>
      <w:r w:rsidRPr="00E1440D">
        <w:t>– Предоставляю Вам право выбора оружия</w:t>
      </w:r>
      <w:r>
        <w:t>.</w:t>
      </w:r>
    </w:p>
    <w:p w:rsidR="00E43C9D" w:rsidRDefault="00E43C9D" w:rsidP="00E1440D">
      <w:pPr>
        <w:spacing w:before="100" w:beforeAutospacing="1" w:after="100" w:afterAutospacing="1"/>
      </w:pPr>
      <w:r>
        <w:t xml:space="preserve"> – Превосходно, – ответил Пруст, – предпочитаю орфографию. Вы уже убиты.</w:t>
      </w:r>
    </w:p>
    <w:p w:rsidR="00E43C9D" w:rsidRDefault="00E43C9D" w:rsidP="00E1440D">
      <w:pPr>
        <w:spacing w:before="100" w:beforeAutospacing="1" w:after="100" w:afterAutospacing="1"/>
        <w:rPr>
          <w:i/>
        </w:rPr>
      </w:pPr>
      <w:r>
        <w:t xml:space="preserve">Давайте с вами проведём орфографическую дуэль. Пишем диктант с взаимопроверкой (работа в парах): </w:t>
      </w:r>
      <w:proofErr w:type="gramStart"/>
      <w:r>
        <w:rPr>
          <w:i/>
        </w:rPr>
        <w:t>Никому не преодолеть, ничего не возвращай, не о чем расспрашивать, объединиться не с кем, кое-что необъяснимое, рассердился кое на кого, чьи- то недостатки, кто-нибудь неизвестный, кто-нибудь не местный, а иногородний.</w:t>
      </w:r>
      <w:proofErr w:type="gramEnd"/>
    </w:p>
    <w:p w:rsidR="00E43C9D" w:rsidRDefault="00E43C9D" w:rsidP="00E1440D">
      <w:pPr>
        <w:spacing w:before="100" w:beforeAutospacing="1" w:after="100" w:afterAutospacing="1"/>
      </w:pPr>
      <w:r>
        <w:rPr>
          <w:b/>
        </w:rPr>
        <w:t xml:space="preserve">Задание 4. </w:t>
      </w:r>
      <w:r w:rsidRPr="00580E44">
        <w:t xml:space="preserve"> (</w:t>
      </w:r>
      <w:r>
        <w:t xml:space="preserve">По учебнику)  </w:t>
      </w:r>
    </w:p>
    <w:p w:rsidR="00E43C9D" w:rsidRPr="00580E44" w:rsidRDefault="00E43C9D" w:rsidP="00E1440D">
      <w:pPr>
        <w:spacing w:before="100" w:beforeAutospacing="1" w:after="100" w:afterAutospacing="1"/>
      </w:pPr>
      <w:r>
        <w:t xml:space="preserve">                    Упр. 599</w:t>
      </w:r>
    </w:p>
    <w:p w:rsidR="00E43C9D" w:rsidRDefault="00E43C9D" w:rsidP="00E1440D">
      <w:pPr>
        <w:spacing w:before="100" w:beforeAutospacing="1" w:after="100" w:afterAutospacing="1"/>
      </w:pPr>
      <w:r>
        <w:rPr>
          <w:b/>
        </w:rPr>
        <w:t xml:space="preserve">Задание 5  </w:t>
      </w:r>
      <w:r>
        <w:t>(Итоговое). Тест «Проверь себя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E43C9D" w:rsidTr="005938AA">
        <w:tc>
          <w:tcPr>
            <w:tcW w:w="5210" w:type="dxa"/>
          </w:tcPr>
          <w:p w:rsidR="00E43C9D" w:rsidRPr="005938AA" w:rsidRDefault="00E43C9D" w:rsidP="005938AA">
            <w:pPr>
              <w:spacing w:before="100" w:beforeAutospacing="1" w:after="100" w:afterAutospacing="1"/>
              <w:rPr>
                <w:b/>
              </w:rPr>
            </w:pPr>
            <w:r w:rsidRPr="005938AA">
              <w:rPr>
                <w:b/>
                <w:sz w:val="22"/>
                <w:szCs w:val="22"/>
              </w:rPr>
              <w:t xml:space="preserve">                     Проверь себя</w:t>
            </w:r>
          </w:p>
          <w:p w:rsidR="00E43C9D" w:rsidRPr="005938AA" w:rsidRDefault="00E43C9D" w:rsidP="005938AA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11" w:type="dxa"/>
          </w:tcPr>
          <w:p w:rsidR="00E43C9D" w:rsidRPr="005938AA" w:rsidRDefault="00E43C9D" w:rsidP="005938AA">
            <w:pPr>
              <w:spacing w:before="100" w:beforeAutospacing="1" w:after="100" w:afterAutospacing="1"/>
              <w:rPr>
                <w:b/>
              </w:rPr>
            </w:pPr>
            <w:r w:rsidRPr="005938AA">
              <w:rPr>
                <w:b/>
                <w:sz w:val="22"/>
                <w:szCs w:val="22"/>
              </w:rPr>
              <w:t xml:space="preserve">                            Ключ к заданию</w:t>
            </w:r>
          </w:p>
        </w:tc>
      </w:tr>
      <w:tr w:rsidR="00E43C9D" w:rsidTr="005938AA">
        <w:tc>
          <w:tcPr>
            <w:tcW w:w="5210" w:type="dxa"/>
          </w:tcPr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</w:t>
            </w:r>
            <w:proofErr w:type="spellStart"/>
            <w:r w:rsidRPr="005938AA">
              <w:t>б</w:t>
            </w:r>
            <w:proofErr w:type="gramEnd"/>
            <w:r w:rsidRPr="005938AA">
              <w:t>режный</w:t>
            </w:r>
            <w:proofErr w:type="spellEnd"/>
            <w:r w:rsidRPr="005938AA">
              <w:t xml:space="preserve"> почерк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ничуть (не</w:t>
            </w:r>
            <w:proofErr w:type="gramStart"/>
            <w:r w:rsidRPr="005938AA">
              <w:t>)р</w:t>
            </w:r>
            <w:proofErr w:type="gramEnd"/>
            <w:r w:rsidRPr="005938AA">
              <w:t>адостный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gramStart"/>
            <w:r w:rsidRPr="005938AA">
              <w:t>н(</w:t>
            </w:r>
            <w:proofErr w:type="spellStart"/>
            <w:proofErr w:type="gramEnd"/>
            <w:r w:rsidRPr="005938AA">
              <w:t>е,и</w:t>
            </w:r>
            <w:proofErr w:type="spellEnd"/>
            <w:r w:rsidRPr="005938AA">
              <w:t>)чего  не видел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 xml:space="preserve">не пригласил  </w:t>
            </w:r>
            <w:proofErr w:type="gramStart"/>
            <w:r w:rsidRPr="005938AA">
              <w:t>н(</w:t>
            </w:r>
            <w:proofErr w:type="spellStart"/>
            <w:proofErr w:type="gramEnd"/>
            <w:r w:rsidRPr="005938AA">
              <w:t>е,и</w:t>
            </w:r>
            <w:proofErr w:type="spellEnd"/>
            <w:r w:rsidRPr="005938AA">
              <w:t>)кого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з</w:t>
            </w:r>
            <w:proofErr w:type="gramEnd"/>
            <w:r w:rsidRPr="005938AA">
              <w:t>доровится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</w:t>
            </w:r>
            <w:proofErr w:type="spellStart"/>
            <w:r w:rsidRPr="005938AA">
              <w:t>г</w:t>
            </w:r>
            <w:proofErr w:type="gramEnd"/>
            <w:r w:rsidRPr="005938AA">
              <w:t>одует</w:t>
            </w:r>
            <w:proofErr w:type="spellEnd"/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м</w:t>
            </w:r>
            <w:proofErr w:type="gramEnd"/>
            <w:r w:rsidRPr="005938AA">
              <w:t>ог  (не)знать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Кож</w:t>
            </w:r>
            <w:proofErr w:type="gramStart"/>
            <w:r w:rsidRPr="005938AA">
              <w:t>а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Тыкв</w:t>
            </w:r>
            <w:proofErr w:type="gramStart"/>
            <w:r w:rsidRPr="005938AA">
              <w:t>е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 w:rsidRPr="005938AA">
              <w:t>Олов</w:t>
            </w:r>
            <w:proofErr w:type="gramStart"/>
            <w:r w:rsidRPr="005938AA">
              <w:t>я</w:t>
            </w:r>
            <w:proofErr w:type="spellEnd"/>
            <w:r w:rsidRPr="005938AA">
              <w:t>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Ветр</w:t>
            </w:r>
            <w:proofErr w:type="gramStart"/>
            <w:r w:rsidRPr="005938AA">
              <w:t>е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Про</w:t>
            </w:r>
            <w:proofErr w:type="gramStart"/>
            <w:r w:rsidRPr="005938AA">
              <w:t>ш(</w:t>
            </w:r>
            <w:proofErr w:type="spellStart"/>
            <w:proofErr w:type="gramEnd"/>
            <w:r w:rsidRPr="005938AA">
              <w:t>о,ё</w:t>
            </w:r>
            <w:proofErr w:type="spellEnd"/>
            <w:r w:rsidRPr="005938AA">
              <w:t>)л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gramStart"/>
            <w:r w:rsidRPr="005938AA">
              <w:t>Ш(</w:t>
            </w:r>
            <w:proofErr w:type="spellStart"/>
            <w:proofErr w:type="gramEnd"/>
            <w:r w:rsidRPr="005938AA">
              <w:t>ё,о</w:t>
            </w:r>
            <w:proofErr w:type="spellEnd"/>
            <w:r w:rsidRPr="005938AA">
              <w:t>)</w:t>
            </w:r>
            <w:proofErr w:type="spellStart"/>
            <w:r w:rsidRPr="005938AA">
              <w:t>рох</w:t>
            </w:r>
            <w:proofErr w:type="spellEnd"/>
          </w:p>
          <w:p w:rsidR="00E43C9D" w:rsidRPr="005938AA" w:rsidRDefault="00E43C9D" w:rsidP="005938AA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 w:rsidRPr="005938AA">
              <w:t>Де</w:t>
            </w:r>
            <w:proofErr w:type="gramStart"/>
            <w:r w:rsidRPr="005938AA">
              <w:t>ш</w:t>
            </w:r>
            <w:proofErr w:type="spellEnd"/>
            <w:r w:rsidRPr="005938AA">
              <w:t>(</w:t>
            </w:r>
            <w:proofErr w:type="spellStart"/>
            <w:proofErr w:type="gramEnd"/>
            <w:r w:rsidRPr="005938AA">
              <w:t>ё,о</w:t>
            </w:r>
            <w:proofErr w:type="spellEnd"/>
            <w:r w:rsidRPr="005938AA">
              <w:t>)вый</w:t>
            </w:r>
          </w:p>
        </w:tc>
        <w:tc>
          <w:tcPr>
            <w:tcW w:w="5211" w:type="dxa"/>
          </w:tcPr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брежный почерк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ичуть не радостный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ичего не видел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 пригласил никого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здоровится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годует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 мог не знать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Кожаный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Тыквенный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Оловянный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Ветреный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Прошёл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Шорох</w:t>
            </w:r>
          </w:p>
          <w:p w:rsidR="00E43C9D" w:rsidRPr="005938AA" w:rsidRDefault="00E43C9D" w:rsidP="005938AA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дешёвый</w:t>
            </w:r>
          </w:p>
        </w:tc>
      </w:tr>
    </w:tbl>
    <w:p w:rsidR="00E43C9D" w:rsidRDefault="00E43C9D" w:rsidP="00E1440D">
      <w:pPr>
        <w:spacing w:before="100" w:beforeAutospacing="1" w:after="100" w:afterAutospacing="1"/>
      </w:pPr>
      <w:r>
        <w:t xml:space="preserve">  Поставьте себе оценки: «5» - за 14 правильных ответов, «4» - за 11 – 13 правильных ответов, «3» - за 7 – 9 правильных ответов. </w:t>
      </w:r>
    </w:p>
    <w:p w:rsidR="00E43C9D" w:rsidRDefault="00E43C9D" w:rsidP="00E1440D">
      <w:pPr>
        <w:spacing w:before="100" w:beforeAutospacing="1" w:after="100" w:afterAutospacing="1"/>
      </w:pPr>
      <w:r>
        <w:t>Поднимите руки, у кого – 5, 4, 3, 2.</w:t>
      </w:r>
    </w:p>
    <w:p w:rsidR="00E43C9D" w:rsidRPr="00612014" w:rsidRDefault="00E43C9D" w:rsidP="00E1440D">
      <w:pPr>
        <w:spacing w:before="100" w:beforeAutospacing="1" w:after="100" w:afterAutospacing="1"/>
      </w:pPr>
    </w:p>
    <w:p w:rsidR="00E43C9D" w:rsidRPr="00B653C1" w:rsidRDefault="00E43C9D" w:rsidP="00D73FF9">
      <w:pPr>
        <w:pStyle w:val="3"/>
        <w:rPr>
          <w:color w:val="auto"/>
        </w:rPr>
      </w:pPr>
      <w:r>
        <w:rPr>
          <w:color w:val="auto"/>
        </w:rPr>
        <w:t xml:space="preserve"> 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– Вы сегодня молодцы!</w:t>
      </w:r>
    </w:p>
    <w:p w:rsidR="00E43C9D" w:rsidRDefault="00E43C9D" w:rsidP="00D73FF9">
      <w:pPr>
        <w:pStyle w:val="3"/>
        <w:rPr>
          <w:color w:val="auto"/>
        </w:rPr>
      </w:pPr>
      <w:r>
        <w:rPr>
          <w:color w:val="auto"/>
        </w:rPr>
        <w:t xml:space="preserve">4. </w:t>
      </w:r>
      <w:r w:rsidRPr="00B653C1">
        <w:rPr>
          <w:color w:val="auto"/>
        </w:rPr>
        <w:t>Подведение итогов.</w:t>
      </w:r>
      <w:r>
        <w:rPr>
          <w:color w:val="auto"/>
        </w:rPr>
        <w:t xml:space="preserve"> </w:t>
      </w:r>
    </w:p>
    <w:p w:rsidR="00E43C9D" w:rsidRPr="001454DD" w:rsidRDefault="00E43C9D" w:rsidP="00D73FF9">
      <w:pPr>
        <w:pStyle w:val="3"/>
        <w:rPr>
          <w:b w:val="0"/>
          <w:color w:val="auto"/>
        </w:rPr>
      </w:pPr>
      <w:r w:rsidRPr="00E90B87">
        <w:rPr>
          <w:b w:val="0"/>
          <w:color w:val="auto"/>
        </w:rPr>
        <w:t xml:space="preserve">Сегодня на уроке </w:t>
      </w:r>
      <w:r>
        <w:rPr>
          <w:b w:val="0"/>
          <w:color w:val="auto"/>
        </w:rPr>
        <w:t xml:space="preserve">мы говорили о профессии корректора. Выяснили, какими качествами должен обладать человек этой профессии. Каждый из вас побывал в этой роли  и, надеюсь, понял. Что исправлять чужие ошибки – сложная и кропотливая работа. Сложная, но интересная, творческая.  Залог успеха в работе корректора – отличное знание русского языка, внимательность, аккуратность. Но только ли корректору необходимы эти знания? Уверена, что каждому из вас, какую бы профессию вы ни избрали, они помогут в жизни, в работе, в общении. 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                        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– А ваше мнение, ребята? Воспользуйтесь любой формой. </w:t>
      </w:r>
    </w:p>
    <w:p w:rsidR="00E43C9D" w:rsidRDefault="00E43C9D" w:rsidP="00D73F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Главным для меня на уроке было то, … </w:t>
      </w:r>
    </w:p>
    <w:p w:rsidR="00E43C9D" w:rsidRDefault="00E43C9D" w:rsidP="00D73F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перь я буду знать, что … </w:t>
      </w:r>
    </w:p>
    <w:p w:rsidR="00E43C9D" w:rsidRDefault="00E43C9D" w:rsidP="00D73F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ня огорчило то, что … </w:t>
      </w:r>
    </w:p>
    <w:p w:rsidR="00E43C9D" w:rsidRDefault="00E43C9D" w:rsidP="00D73F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рад, что… </w:t>
      </w:r>
    </w:p>
    <w:p w:rsidR="00E43C9D" w:rsidRDefault="00E43C9D" w:rsidP="00D73FF9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Я хотел бы, чтобы … </w:t>
      </w:r>
    </w:p>
    <w:p w:rsidR="00E43C9D" w:rsidRDefault="00E43C9D" w:rsidP="00D73FF9">
      <w:pPr>
        <w:pStyle w:val="a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Берите полной пригоршней драгоценные кристаллы мудрости и претворяйте их в жизнь практическими делами. </w:t>
      </w:r>
    </w:p>
    <w:p w:rsidR="00E43C9D" w:rsidRDefault="00E43C9D" w:rsidP="00D73FF9">
      <w:pPr>
        <w:pStyle w:val="a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  Следовали ли мы сегодня этому мудрейшему совету?</w:t>
      </w:r>
    </w:p>
    <w:p w:rsidR="00E43C9D" w:rsidRDefault="00E43C9D" w:rsidP="00580E44">
      <w:pPr>
        <w:pStyle w:val="3"/>
        <w:rPr>
          <w:color w:val="auto"/>
        </w:rPr>
      </w:pPr>
    </w:p>
    <w:p w:rsidR="00E43C9D" w:rsidRPr="001454DD" w:rsidRDefault="00E43C9D" w:rsidP="00580E44">
      <w:pPr>
        <w:pStyle w:val="3"/>
        <w:rPr>
          <w:b w:val="0"/>
          <w:color w:val="auto"/>
        </w:rPr>
      </w:pPr>
      <w:r>
        <w:rPr>
          <w:color w:val="auto"/>
        </w:rPr>
        <w:t>5. Домашнее задание (</w:t>
      </w:r>
      <w:r>
        <w:rPr>
          <w:b w:val="0"/>
          <w:color w:val="auto"/>
        </w:rPr>
        <w:t>по выбору)</w:t>
      </w:r>
      <w:r>
        <w:rPr>
          <w:color w:val="auto"/>
        </w:rPr>
        <w:t>:</w:t>
      </w:r>
      <w:r>
        <w:rPr>
          <w:b w:val="0"/>
          <w:color w:val="auto"/>
        </w:rPr>
        <w:t xml:space="preserve"> 1) работа с текстом упр. 600;   2) выполнение теста.</w:t>
      </w:r>
    </w:p>
    <w:p w:rsidR="00E43C9D" w:rsidRPr="001454DD" w:rsidRDefault="00E43C9D" w:rsidP="00580E44">
      <w:pPr>
        <w:pStyle w:val="3"/>
        <w:rPr>
          <w:b w:val="0"/>
          <w:color w:val="auto"/>
        </w:rPr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1454DD">
      <w:pPr>
        <w:pStyle w:val="a4"/>
      </w:pPr>
    </w:p>
    <w:p w:rsidR="00E43C9D" w:rsidRDefault="00E43C9D" w:rsidP="007D401C">
      <w:pPr>
        <w:spacing w:before="100" w:beforeAutospacing="1" w:after="100" w:afterAutospacing="1"/>
      </w:pPr>
      <w:r>
        <w:lastRenderedPageBreak/>
        <w:t xml:space="preserve">                                             Тест «Проверь себя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E43C9D" w:rsidTr="00B66130">
        <w:tc>
          <w:tcPr>
            <w:tcW w:w="5210" w:type="dxa"/>
          </w:tcPr>
          <w:p w:rsidR="00E43C9D" w:rsidRPr="005938AA" w:rsidRDefault="00E43C9D" w:rsidP="00B66130">
            <w:pPr>
              <w:spacing w:before="100" w:beforeAutospacing="1" w:after="100" w:afterAutospacing="1"/>
              <w:rPr>
                <w:b/>
              </w:rPr>
            </w:pPr>
            <w:r w:rsidRPr="005938AA">
              <w:rPr>
                <w:b/>
                <w:sz w:val="22"/>
                <w:szCs w:val="22"/>
              </w:rPr>
              <w:t xml:space="preserve">                     Проверь себя</w:t>
            </w:r>
          </w:p>
          <w:p w:rsidR="00E43C9D" w:rsidRPr="005938AA" w:rsidRDefault="00E43C9D" w:rsidP="00B6613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11" w:type="dxa"/>
          </w:tcPr>
          <w:p w:rsidR="00E43C9D" w:rsidRPr="005938AA" w:rsidRDefault="00E43C9D" w:rsidP="00B66130">
            <w:pPr>
              <w:spacing w:before="100" w:beforeAutospacing="1" w:after="100" w:afterAutospacing="1"/>
              <w:rPr>
                <w:b/>
              </w:rPr>
            </w:pPr>
            <w:r w:rsidRPr="005938AA">
              <w:rPr>
                <w:b/>
                <w:sz w:val="22"/>
                <w:szCs w:val="22"/>
              </w:rPr>
              <w:t xml:space="preserve">                            Ключ к заданию</w:t>
            </w:r>
          </w:p>
        </w:tc>
      </w:tr>
      <w:tr w:rsidR="00E43C9D" w:rsidTr="00B66130">
        <w:tc>
          <w:tcPr>
            <w:tcW w:w="5210" w:type="dxa"/>
          </w:tcPr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</w:t>
            </w:r>
            <w:proofErr w:type="spellStart"/>
            <w:r w:rsidRPr="005938AA">
              <w:t>б</w:t>
            </w:r>
            <w:proofErr w:type="gramEnd"/>
            <w:r w:rsidRPr="005938AA">
              <w:t>режный</w:t>
            </w:r>
            <w:proofErr w:type="spellEnd"/>
            <w:r w:rsidRPr="005938AA">
              <w:t xml:space="preserve"> почерк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ничуть (не</w:t>
            </w:r>
            <w:proofErr w:type="gramStart"/>
            <w:r w:rsidRPr="005938AA">
              <w:t>)р</w:t>
            </w:r>
            <w:proofErr w:type="gramEnd"/>
            <w:r w:rsidRPr="005938AA">
              <w:t>адост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gramStart"/>
            <w:r w:rsidRPr="005938AA">
              <w:t>н(</w:t>
            </w:r>
            <w:proofErr w:type="spellStart"/>
            <w:proofErr w:type="gramEnd"/>
            <w:r w:rsidRPr="005938AA">
              <w:t>е,и</w:t>
            </w:r>
            <w:proofErr w:type="spellEnd"/>
            <w:r w:rsidRPr="005938AA">
              <w:t>)чего  не виде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 xml:space="preserve">не пригласил  </w:t>
            </w:r>
            <w:proofErr w:type="gramStart"/>
            <w:r w:rsidRPr="005938AA">
              <w:t>н(</w:t>
            </w:r>
            <w:proofErr w:type="spellStart"/>
            <w:proofErr w:type="gramEnd"/>
            <w:r w:rsidRPr="005938AA">
              <w:t>е,и</w:t>
            </w:r>
            <w:proofErr w:type="spellEnd"/>
            <w:r w:rsidRPr="005938AA">
              <w:t>)кого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з</w:t>
            </w:r>
            <w:proofErr w:type="gramEnd"/>
            <w:r w:rsidRPr="005938AA">
              <w:t>доровится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</w:t>
            </w:r>
            <w:proofErr w:type="spellStart"/>
            <w:r w:rsidRPr="005938AA">
              <w:t>г</w:t>
            </w:r>
            <w:proofErr w:type="gramEnd"/>
            <w:r w:rsidRPr="005938AA">
              <w:t>одует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м</w:t>
            </w:r>
            <w:proofErr w:type="gramEnd"/>
            <w:r w:rsidRPr="005938AA">
              <w:t>ог  (не)знать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Кож</w:t>
            </w:r>
            <w:proofErr w:type="gramStart"/>
            <w:r w:rsidRPr="005938AA">
              <w:t>а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Тыкв</w:t>
            </w:r>
            <w:proofErr w:type="gramStart"/>
            <w:r w:rsidRPr="005938AA">
              <w:t>е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 w:rsidRPr="005938AA">
              <w:t>Олов</w:t>
            </w:r>
            <w:proofErr w:type="gramStart"/>
            <w:r w:rsidRPr="005938AA">
              <w:t>я</w:t>
            </w:r>
            <w:proofErr w:type="spellEnd"/>
            <w:r w:rsidRPr="005938AA">
              <w:t>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Ветр</w:t>
            </w:r>
            <w:proofErr w:type="gramStart"/>
            <w:r w:rsidRPr="005938AA">
              <w:t>е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Про</w:t>
            </w:r>
            <w:proofErr w:type="gramStart"/>
            <w:r w:rsidRPr="005938AA">
              <w:t>ш(</w:t>
            </w:r>
            <w:proofErr w:type="spellStart"/>
            <w:proofErr w:type="gramEnd"/>
            <w:r w:rsidRPr="005938AA">
              <w:t>о,ё</w:t>
            </w:r>
            <w:proofErr w:type="spellEnd"/>
            <w:r w:rsidRPr="005938AA">
              <w:t>)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gramStart"/>
            <w:r w:rsidRPr="005938AA">
              <w:t>Ш(</w:t>
            </w:r>
            <w:proofErr w:type="spellStart"/>
            <w:proofErr w:type="gramEnd"/>
            <w:r w:rsidRPr="005938AA">
              <w:t>ё,о</w:t>
            </w:r>
            <w:proofErr w:type="spellEnd"/>
            <w:r w:rsidRPr="005938AA">
              <w:t>)</w:t>
            </w:r>
            <w:proofErr w:type="spellStart"/>
            <w:r w:rsidRPr="005938AA">
              <w:t>рох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 w:rsidRPr="005938AA">
              <w:t>Де</w:t>
            </w:r>
            <w:proofErr w:type="gramStart"/>
            <w:r w:rsidRPr="005938AA">
              <w:t>ш</w:t>
            </w:r>
            <w:proofErr w:type="spellEnd"/>
            <w:r w:rsidRPr="005938AA">
              <w:t>(</w:t>
            </w:r>
            <w:proofErr w:type="spellStart"/>
            <w:proofErr w:type="gramEnd"/>
            <w:r w:rsidRPr="005938AA">
              <w:t>ё,о</w:t>
            </w:r>
            <w:proofErr w:type="spellEnd"/>
            <w:r w:rsidRPr="005938AA">
              <w:t>)вый</w:t>
            </w:r>
          </w:p>
        </w:tc>
        <w:tc>
          <w:tcPr>
            <w:tcW w:w="5211" w:type="dxa"/>
          </w:tcPr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брежный почерк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ичуть не радост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ичего не виде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 пригласил никого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здоровится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годует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 мог не знать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Кожа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Тыквен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Оловян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Ветре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Прошё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Шорох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дешёвый</w:t>
            </w:r>
          </w:p>
        </w:tc>
      </w:tr>
    </w:tbl>
    <w:p w:rsidR="00E43C9D" w:rsidRDefault="00E43C9D" w:rsidP="007D401C">
      <w:pPr>
        <w:spacing w:before="100" w:beforeAutospacing="1" w:after="100" w:afterAutospacing="1"/>
      </w:pPr>
      <w:r>
        <w:t xml:space="preserve">  Поставьте себе оценки: «5» - за 14 правильных ответов, «4» - за 11 – 13 правильных ответов, «3» - за 7 – 9 правильных ответов. </w:t>
      </w:r>
    </w:p>
    <w:p w:rsidR="00E43C9D" w:rsidRDefault="00E43C9D" w:rsidP="007D401C">
      <w:pPr>
        <w:spacing w:before="100" w:beforeAutospacing="1" w:after="100" w:afterAutospacing="1"/>
      </w:pPr>
    </w:p>
    <w:p w:rsidR="00E43C9D" w:rsidRDefault="00E43C9D" w:rsidP="007D401C">
      <w:pPr>
        <w:spacing w:before="100" w:beforeAutospacing="1" w:after="100" w:afterAutospacing="1"/>
      </w:pPr>
      <w:r>
        <w:t>Тест «Проверь себя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E43C9D" w:rsidTr="00B66130">
        <w:tc>
          <w:tcPr>
            <w:tcW w:w="5210" w:type="dxa"/>
          </w:tcPr>
          <w:p w:rsidR="00E43C9D" w:rsidRPr="005938AA" w:rsidRDefault="00E43C9D" w:rsidP="00B66130">
            <w:pPr>
              <w:spacing w:before="100" w:beforeAutospacing="1" w:after="100" w:afterAutospacing="1"/>
              <w:rPr>
                <w:b/>
              </w:rPr>
            </w:pPr>
            <w:r w:rsidRPr="005938AA">
              <w:rPr>
                <w:b/>
                <w:sz w:val="22"/>
                <w:szCs w:val="22"/>
              </w:rPr>
              <w:t xml:space="preserve">                     Проверь себя</w:t>
            </w:r>
          </w:p>
          <w:p w:rsidR="00E43C9D" w:rsidRPr="005938AA" w:rsidRDefault="00E43C9D" w:rsidP="00B66130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11" w:type="dxa"/>
          </w:tcPr>
          <w:p w:rsidR="00E43C9D" w:rsidRPr="005938AA" w:rsidRDefault="00E43C9D" w:rsidP="00B66130">
            <w:pPr>
              <w:spacing w:before="100" w:beforeAutospacing="1" w:after="100" w:afterAutospacing="1"/>
              <w:rPr>
                <w:b/>
              </w:rPr>
            </w:pPr>
            <w:r w:rsidRPr="005938AA">
              <w:rPr>
                <w:b/>
                <w:sz w:val="22"/>
                <w:szCs w:val="22"/>
              </w:rPr>
              <w:t xml:space="preserve">                            Ключ к заданию</w:t>
            </w:r>
          </w:p>
        </w:tc>
      </w:tr>
      <w:tr w:rsidR="00E43C9D" w:rsidTr="00B66130">
        <w:tc>
          <w:tcPr>
            <w:tcW w:w="5210" w:type="dxa"/>
          </w:tcPr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</w:t>
            </w:r>
            <w:proofErr w:type="spellStart"/>
            <w:r w:rsidRPr="005938AA">
              <w:t>б</w:t>
            </w:r>
            <w:proofErr w:type="gramEnd"/>
            <w:r w:rsidRPr="005938AA">
              <w:t>режный</w:t>
            </w:r>
            <w:proofErr w:type="spellEnd"/>
            <w:r w:rsidRPr="005938AA">
              <w:t xml:space="preserve"> почерк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ничуть (не</w:t>
            </w:r>
            <w:proofErr w:type="gramStart"/>
            <w:r w:rsidRPr="005938AA">
              <w:t>)р</w:t>
            </w:r>
            <w:proofErr w:type="gramEnd"/>
            <w:r w:rsidRPr="005938AA">
              <w:t>адост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gramStart"/>
            <w:r w:rsidRPr="005938AA">
              <w:t>н(</w:t>
            </w:r>
            <w:proofErr w:type="spellStart"/>
            <w:proofErr w:type="gramEnd"/>
            <w:r w:rsidRPr="005938AA">
              <w:t>е,и</w:t>
            </w:r>
            <w:proofErr w:type="spellEnd"/>
            <w:r w:rsidRPr="005938AA">
              <w:t>)чего  не виде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 xml:space="preserve">не пригласил  </w:t>
            </w:r>
            <w:proofErr w:type="gramStart"/>
            <w:r w:rsidRPr="005938AA">
              <w:t>н(</w:t>
            </w:r>
            <w:proofErr w:type="spellStart"/>
            <w:proofErr w:type="gramEnd"/>
            <w:r w:rsidRPr="005938AA">
              <w:t>е,и</w:t>
            </w:r>
            <w:proofErr w:type="spellEnd"/>
            <w:r w:rsidRPr="005938AA">
              <w:t>)кого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з</w:t>
            </w:r>
            <w:proofErr w:type="gramEnd"/>
            <w:r w:rsidRPr="005938AA">
              <w:t>доровится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</w:t>
            </w:r>
            <w:proofErr w:type="spellStart"/>
            <w:r w:rsidRPr="005938AA">
              <w:t>г</w:t>
            </w:r>
            <w:proofErr w:type="gramEnd"/>
            <w:r w:rsidRPr="005938AA">
              <w:t>одует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(не</w:t>
            </w:r>
            <w:proofErr w:type="gramStart"/>
            <w:r w:rsidRPr="005938AA">
              <w:t>)м</w:t>
            </w:r>
            <w:proofErr w:type="gramEnd"/>
            <w:r w:rsidRPr="005938AA">
              <w:t>ог  (не)знать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Кож</w:t>
            </w:r>
            <w:proofErr w:type="gramStart"/>
            <w:r w:rsidRPr="005938AA">
              <w:t>а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Тыкв</w:t>
            </w:r>
            <w:proofErr w:type="gramStart"/>
            <w:r w:rsidRPr="005938AA">
              <w:t>е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 w:rsidRPr="005938AA">
              <w:t>Олов</w:t>
            </w:r>
            <w:proofErr w:type="gramStart"/>
            <w:r w:rsidRPr="005938AA">
              <w:t>я</w:t>
            </w:r>
            <w:proofErr w:type="spellEnd"/>
            <w:r w:rsidRPr="005938AA">
              <w:t>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Ветр</w:t>
            </w:r>
            <w:proofErr w:type="gramStart"/>
            <w:r w:rsidRPr="005938AA">
              <w:t>е(</w:t>
            </w:r>
            <w:proofErr w:type="spellStart"/>
            <w:proofErr w:type="gramEnd"/>
            <w:r w:rsidRPr="005938AA">
              <w:t>н,нн</w:t>
            </w:r>
            <w:proofErr w:type="spellEnd"/>
            <w:r w:rsidRPr="005938AA">
              <w:t>)</w:t>
            </w:r>
            <w:proofErr w:type="spellStart"/>
            <w:r w:rsidRPr="005938AA">
              <w:t>ый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r w:rsidRPr="005938AA">
              <w:t>Про</w:t>
            </w:r>
            <w:proofErr w:type="gramStart"/>
            <w:r w:rsidRPr="005938AA">
              <w:t>ш(</w:t>
            </w:r>
            <w:proofErr w:type="spellStart"/>
            <w:proofErr w:type="gramEnd"/>
            <w:r w:rsidRPr="005938AA">
              <w:t>о,ё</w:t>
            </w:r>
            <w:proofErr w:type="spellEnd"/>
            <w:r w:rsidRPr="005938AA">
              <w:t>)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gramStart"/>
            <w:r w:rsidRPr="005938AA">
              <w:t>Ш(</w:t>
            </w:r>
            <w:proofErr w:type="spellStart"/>
            <w:proofErr w:type="gramEnd"/>
            <w:r w:rsidRPr="005938AA">
              <w:t>ё,о</w:t>
            </w:r>
            <w:proofErr w:type="spellEnd"/>
            <w:r w:rsidRPr="005938AA">
              <w:t>)</w:t>
            </w:r>
            <w:proofErr w:type="spellStart"/>
            <w:r w:rsidRPr="005938AA">
              <w:t>рох</w:t>
            </w:r>
            <w:proofErr w:type="spellEnd"/>
          </w:p>
          <w:p w:rsidR="00E43C9D" w:rsidRPr="005938AA" w:rsidRDefault="00E43C9D" w:rsidP="00B66130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/>
            </w:pPr>
            <w:proofErr w:type="spellStart"/>
            <w:r w:rsidRPr="005938AA">
              <w:t>Де</w:t>
            </w:r>
            <w:proofErr w:type="gramStart"/>
            <w:r w:rsidRPr="005938AA">
              <w:t>ш</w:t>
            </w:r>
            <w:proofErr w:type="spellEnd"/>
            <w:r w:rsidRPr="005938AA">
              <w:t>(</w:t>
            </w:r>
            <w:proofErr w:type="spellStart"/>
            <w:proofErr w:type="gramEnd"/>
            <w:r w:rsidRPr="005938AA">
              <w:t>ё,о</w:t>
            </w:r>
            <w:proofErr w:type="spellEnd"/>
            <w:r w:rsidRPr="005938AA">
              <w:t>)вый</w:t>
            </w:r>
          </w:p>
        </w:tc>
        <w:tc>
          <w:tcPr>
            <w:tcW w:w="5211" w:type="dxa"/>
          </w:tcPr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брежный почерк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ичуть не радост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ичего не виде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 пригласил никого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здоровится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годует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Не мог не знать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Кожа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Тыквен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Оловян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Ветреный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Прошёл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Шорох</w:t>
            </w:r>
          </w:p>
          <w:p w:rsidR="00E43C9D" w:rsidRPr="005938AA" w:rsidRDefault="00E43C9D" w:rsidP="00B66130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/>
            </w:pPr>
            <w:r w:rsidRPr="005938AA">
              <w:t>дешёвый</w:t>
            </w:r>
          </w:p>
        </w:tc>
      </w:tr>
    </w:tbl>
    <w:p w:rsidR="00E43C9D" w:rsidRDefault="00E43C9D" w:rsidP="007D401C">
      <w:pPr>
        <w:spacing w:before="100" w:beforeAutospacing="1" w:after="100" w:afterAutospacing="1"/>
      </w:pPr>
      <w:r>
        <w:t xml:space="preserve">  Поставьте себе оценки: «5» - за 14 правильных ответов, «4» - за 11 – 13 правильных ответов, «3» - за 7 – 9 правильных ответов. </w:t>
      </w:r>
    </w:p>
    <w:p w:rsidR="00E43C9D" w:rsidRDefault="00E43C9D" w:rsidP="001454DD">
      <w:pPr>
        <w:pStyle w:val="a4"/>
      </w:pPr>
    </w:p>
    <w:sectPr w:rsidR="00E43C9D" w:rsidSect="005D1EF7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E1056"/>
    <w:multiLevelType w:val="hybridMultilevel"/>
    <w:tmpl w:val="B4049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02102A"/>
    <w:multiLevelType w:val="multilevel"/>
    <w:tmpl w:val="9B84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6D3FD1"/>
    <w:multiLevelType w:val="hybridMultilevel"/>
    <w:tmpl w:val="97725D5A"/>
    <w:lvl w:ilvl="0" w:tplc="C9A4364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38291D"/>
    <w:multiLevelType w:val="hybridMultilevel"/>
    <w:tmpl w:val="1E4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461A7"/>
    <w:multiLevelType w:val="multilevel"/>
    <w:tmpl w:val="2A06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FF9"/>
    <w:rsid w:val="001454DD"/>
    <w:rsid w:val="002C22C5"/>
    <w:rsid w:val="003160A0"/>
    <w:rsid w:val="003779FE"/>
    <w:rsid w:val="004466AB"/>
    <w:rsid w:val="0047081A"/>
    <w:rsid w:val="00580E44"/>
    <w:rsid w:val="00591E16"/>
    <w:rsid w:val="005938AA"/>
    <w:rsid w:val="005D1EF7"/>
    <w:rsid w:val="00610A92"/>
    <w:rsid w:val="00612014"/>
    <w:rsid w:val="00693D54"/>
    <w:rsid w:val="006F2BDB"/>
    <w:rsid w:val="006F5EED"/>
    <w:rsid w:val="00707275"/>
    <w:rsid w:val="00753ECA"/>
    <w:rsid w:val="007D401C"/>
    <w:rsid w:val="00823BE3"/>
    <w:rsid w:val="00985E02"/>
    <w:rsid w:val="00A9589D"/>
    <w:rsid w:val="00B40154"/>
    <w:rsid w:val="00B45FCD"/>
    <w:rsid w:val="00B653C1"/>
    <w:rsid w:val="00B66130"/>
    <w:rsid w:val="00C55938"/>
    <w:rsid w:val="00C8132D"/>
    <w:rsid w:val="00D21E7B"/>
    <w:rsid w:val="00D73FF9"/>
    <w:rsid w:val="00DF5DD3"/>
    <w:rsid w:val="00E1440D"/>
    <w:rsid w:val="00E21456"/>
    <w:rsid w:val="00E43C9D"/>
    <w:rsid w:val="00E50A56"/>
    <w:rsid w:val="00E90B87"/>
    <w:rsid w:val="00E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F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0A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73FF9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0A5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D73FF9"/>
    <w:rPr>
      <w:rFonts w:ascii="Arial" w:hAnsi="Arial" w:cs="Arial"/>
      <w:b/>
      <w:bCs/>
      <w:color w:val="199043"/>
      <w:sz w:val="20"/>
      <w:szCs w:val="20"/>
      <w:lang w:eastAsia="ru-RU"/>
    </w:rPr>
  </w:style>
  <w:style w:type="paragraph" w:styleId="a3">
    <w:name w:val="Normal (Web)"/>
    <w:basedOn w:val="a"/>
    <w:uiPriority w:val="99"/>
    <w:rsid w:val="00D73FF9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DF5D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612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D386-030F-4437-AC0E-AFAAFF27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й</cp:lastModifiedBy>
  <cp:revision>7</cp:revision>
  <cp:lastPrinted>2014-05-06T04:55:00Z</cp:lastPrinted>
  <dcterms:created xsi:type="dcterms:W3CDTF">2014-05-05T20:06:00Z</dcterms:created>
  <dcterms:modified xsi:type="dcterms:W3CDTF">2015-01-16T10:30:00Z</dcterms:modified>
</cp:coreProperties>
</file>